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89B" w:rsidRPr="00217670" w:rsidRDefault="0017589B" w:rsidP="001506D8">
      <w:pPr>
        <w:rPr>
          <w:rFonts w:ascii="黑体" w:eastAsia="黑体" w:hAnsi="黑体"/>
          <w:b/>
          <w:sz w:val="32"/>
          <w:szCs w:val="28"/>
        </w:rPr>
      </w:pPr>
      <w:r w:rsidRPr="00217670">
        <w:rPr>
          <w:rFonts w:ascii="黑体" w:eastAsia="黑体" w:hAnsi="黑体"/>
          <w:b/>
          <w:sz w:val="32"/>
          <w:szCs w:val="28"/>
        </w:rPr>
        <w:t>附件</w:t>
      </w:r>
      <w:r w:rsidR="0075205B">
        <w:rPr>
          <w:rFonts w:ascii="黑体" w:eastAsia="黑体" w:hAnsi="黑体"/>
          <w:b/>
          <w:sz w:val="32"/>
          <w:szCs w:val="28"/>
        </w:rPr>
        <w:t>4</w:t>
      </w:r>
    </w:p>
    <w:p w:rsidR="0017589B" w:rsidRDefault="0017589B" w:rsidP="001506D8">
      <w:pPr>
        <w:pStyle w:val="a7"/>
        <w:ind w:left="360" w:firstLineChars="0" w:firstLine="0"/>
        <w:jc w:val="center"/>
        <w:rPr>
          <w:rFonts w:ascii="黑体" w:eastAsia="黑体" w:hAnsi="黑体"/>
          <w:b/>
          <w:sz w:val="32"/>
          <w:szCs w:val="28"/>
        </w:rPr>
      </w:pPr>
      <w:r w:rsidRPr="00217670">
        <w:rPr>
          <w:rFonts w:ascii="黑体" w:eastAsia="黑体" w:hAnsi="黑体"/>
          <w:b/>
          <w:sz w:val="32"/>
          <w:szCs w:val="28"/>
        </w:rPr>
        <w:t>网络</w:t>
      </w:r>
      <w:proofErr w:type="gramStart"/>
      <w:r w:rsidRPr="00217670">
        <w:rPr>
          <w:rFonts w:ascii="黑体" w:eastAsia="黑体" w:hAnsi="黑体"/>
          <w:b/>
          <w:sz w:val="32"/>
          <w:szCs w:val="28"/>
        </w:rPr>
        <w:t>思政精品微课</w:t>
      </w:r>
      <w:proofErr w:type="gramEnd"/>
      <w:r w:rsidRPr="00217670">
        <w:rPr>
          <w:rFonts w:ascii="黑体" w:eastAsia="黑体" w:hAnsi="黑体"/>
          <w:b/>
          <w:sz w:val="32"/>
          <w:szCs w:val="28"/>
        </w:rPr>
        <w:t>申报表</w:t>
      </w:r>
    </w:p>
    <w:p w:rsidR="001506D8" w:rsidRPr="00217670" w:rsidRDefault="001506D8" w:rsidP="001506D8">
      <w:pPr>
        <w:pStyle w:val="a7"/>
        <w:ind w:left="360" w:firstLineChars="0" w:firstLine="0"/>
        <w:jc w:val="center"/>
        <w:rPr>
          <w:rFonts w:ascii="黑体" w:eastAsia="黑体" w:hAnsi="黑体"/>
          <w:b/>
          <w:sz w:val="32"/>
          <w:szCs w:val="28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276"/>
        <w:gridCol w:w="405"/>
        <w:gridCol w:w="1299"/>
        <w:gridCol w:w="425"/>
        <w:gridCol w:w="848"/>
        <w:gridCol w:w="286"/>
        <w:gridCol w:w="848"/>
        <w:gridCol w:w="569"/>
        <w:gridCol w:w="1276"/>
        <w:gridCol w:w="1607"/>
      </w:tblGrid>
      <w:tr w:rsidR="00F55523" w:rsidRPr="001506D8" w:rsidTr="00ED6D32">
        <w:trPr>
          <w:trHeight w:val="731"/>
          <w:jc w:val="center"/>
        </w:trPr>
        <w:tc>
          <w:tcPr>
            <w:tcW w:w="1977" w:type="dxa"/>
            <w:gridSpan w:val="2"/>
            <w:vAlign w:val="center"/>
          </w:tcPr>
          <w:p w:rsidR="00F55523" w:rsidRPr="001506D8" w:rsidRDefault="00F55523" w:rsidP="001506D8">
            <w:pPr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7563" w:type="dxa"/>
            <w:gridSpan w:val="9"/>
            <w:vAlign w:val="center"/>
          </w:tcPr>
          <w:p w:rsidR="00F55523" w:rsidRPr="001506D8" w:rsidRDefault="00F55523" w:rsidP="001506D8">
            <w:pPr>
              <w:rPr>
                <w:sz w:val="24"/>
                <w:szCs w:val="24"/>
              </w:rPr>
            </w:pPr>
          </w:p>
        </w:tc>
      </w:tr>
      <w:tr w:rsidR="00F3797D" w:rsidRPr="001506D8" w:rsidTr="00ED6D32">
        <w:trPr>
          <w:trHeight w:val="698"/>
          <w:jc w:val="center"/>
        </w:trPr>
        <w:tc>
          <w:tcPr>
            <w:tcW w:w="2382" w:type="dxa"/>
            <w:gridSpan w:val="3"/>
            <w:vAlign w:val="center"/>
          </w:tcPr>
          <w:p w:rsidR="00F3797D" w:rsidRPr="001506D8" w:rsidRDefault="00F3797D" w:rsidP="001506D8">
            <w:pPr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申报团队</w:t>
            </w:r>
            <w:r w:rsidRPr="001506D8">
              <w:rPr>
                <w:rFonts w:hint="eastAsia"/>
                <w:sz w:val="24"/>
                <w:szCs w:val="24"/>
              </w:rPr>
              <w:t>/</w:t>
            </w:r>
            <w:r w:rsidRPr="001506D8">
              <w:rPr>
                <w:sz w:val="24"/>
                <w:szCs w:val="24"/>
              </w:rPr>
              <w:t>申报人</w:t>
            </w:r>
          </w:p>
        </w:tc>
        <w:tc>
          <w:tcPr>
            <w:tcW w:w="7158" w:type="dxa"/>
            <w:gridSpan w:val="8"/>
            <w:vAlign w:val="center"/>
          </w:tcPr>
          <w:p w:rsidR="00F3797D" w:rsidRPr="001506D8" w:rsidRDefault="00F3797D" w:rsidP="001506D8">
            <w:pPr>
              <w:rPr>
                <w:sz w:val="24"/>
                <w:szCs w:val="24"/>
              </w:rPr>
            </w:pPr>
          </w:p>
        </w:tc>
      </w:tr>
      <w:tr w:rsidR="00F55523" w:rsidRPr="001506D8" w:rsidTr="00ED6D32">
        <w:trPr>
          <w:trHeight w:val="694"/>
          <w:jc w:val="center"/>
        </w:trPr>
        <w:tc>
          <w:tcPr>
            <w:tcW w:w="1977" w:type="dxa"/>
            <w:gridSpan w:val="2"/>
            <w:vAlign w:val="center"/>
          </w:tcPr>
          <w:p w:rsidR="00F55523" w:rsidRPr="001506D8" w:rsidRDefault="00F55523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 xml:space="preserve"> </w:t>
            </w:r>
            <w:r w:rsidRPr="001506D8">
              <w:rPr>
                <w:rFonts w:hint="eastAsia"/>
                <w:sz w:val="24"/>
                <w:szCs w:val="24"/>
              </w:rPr>
              <w:t>计划上线时间</w:t>
            </w:r>
          </w:p>
        </w:tc>
        <w:tc>
          <w:tcPr>
            <w:tcW w:w="7563" w:type="dxa"/>
            <w:gridSpan w:val="9"/>
            <w:vAlign w:val="center"/>
          </w:tcPr>
          <w:p w:rsidR="00F55523" w:rsidRPr="001506D8" w:rsidRDefault="00F55523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55523" w:rsidRPr="001506D8" w:rsidTr="00ED6D32">
        <w:trPr>
          <w:trHeight w:val="1289"/>
          <w:jc w:val="center"/>
        </w:trPr>
        <w:tc>
          <w:tcPr>
            <w:tcW w:w="1977" w:type="dxa"/>
            <w:gridSpan w:val="2"/>
            <w:vAlign w:val="center"/>
          </w:tcPr>
          <w:p w:rsidR="00F55523" w:rsidRPr="001506D8" w:rsidRDefault="00F55523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课程类别</w:t>
            </w:r>
          </w:p>
        </w:tc>
        <w:tc>
          <w:tcPr>
            <w:tcW w:w="7563" w:type="dxa"/>
            <w:gridSpan w:val="9"/>
            <w:vAlign w:val="center"/>
          </w:tcPr>
          <w:p w:rsidR="005A6464" w:rsidRPr="001506D8" w:rsidRDefault="00F55523" w:rsidP="001506D8">
            <w:pPr>
              <w:ind w:leftChars="-51" w:left="1" w:rightChars="-51" w:right="-107" w:hangingChars="45" w:hanging="108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□</w:t>
            </w:r>
            <w:r w:rsidR="005A6464" w:rsidRPr="001506D8">
              <w:rPr>
                <w:rFonts w:hint="eastAsia"/>
                <w:sz w:val="24"/>
                <w:szCs w:val="24"/>
              </w:rPr>
              <w:t>思想教育与党团建设</w:t>
            </w:r>
            <w:r w:rsidRPr="001506D8">
              <w:rPr>
                <w:rFonts w:hint="eastAsia"/>
                <w:sz w:val="24"/>
                <w:szCs w:val="24"/>
              </w:rPr>
              <w:t xml:space="preserve">   </w:t>
            </w:r>
            <w:r w:rsidR="00ED6D32">
              <w:rPr>
                <w:sz w:val="24"/>
                <w:szCs w:val="24"/>
              </w:rPr>
              <w:t xml:space="preserve">              </w:t>
            </w:r>
            <w:r w:rsidRPr="001506D8">
              <w:rPr>
                <w:rFonts w:hint="eastAsia"/>
                <w:sz w:val="24"/>
                <w:szCs w:val="24"/>
              </w:rPr>
              <w:t xml:space="preserve"> </w:t>
            </w:r>
            <w:r w:rsidRPr="001506D8">
              <w:rPr>
                <w:rFonts w:hint="eastAsia"/>
                <w:sz w:val="24"/>
                <w:szCs w:val="24"/>
              </w:rPr>
              <w:t>□</w:t>
            </w:r>
            <w:r w:rsidR="005A6464" w:rsidRPr="001506D8">
              <w:rPr>
                <w:rFonts w:hint="eastAsia"/>
                <w:sz w:val="24"/>
                <w:szCs w:val="24"/>
              </w:rPr>
              <w:t>事务管理与学风建设</w:t>
            </w:r>
          </w:p>
          <w:p w:rsidR="005A6464" w:rsidRPr="001506D8" w:rsidRDefault="005A6464" w:rsidP="001506D8">
            <w:pPr>
              <w:ind w:leftChars="-51" w:left="1" w:rightChars="-51" w:right="-107" w:hangingChars="45" w:hanging="108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□网络思想政治教育</w:t>
            </w:r>
            <w:r w:rsidRPr="001506D8">
              <w:rPr>
                <w:rFonts w:hint="eastAsia"/>
                <w:sz w:val="24"/>
                <w:szCs w:val="24"/>
              </w:rPr>
              <w:t xml:space="preserve"> </w:t>
            </w:r>
            <w:r w:rsidRPr="001506D8">
              <w:rPr>
                <w:sz w:val="24"/>
                <w:szCs w:val="24"/>
              </w:rPr>
              <w:t xml:space="preserve">    </w:t>
            </w:r>
            <w:r w:rsidR="00ED6D32">
              <w:rPr>
                <w:sz w:val="24"/>
                <w:szCs w:val="24"/>
              </w:rPr>
              <w:t xml:space="preserve">               </w:t>
            </w:r>
            <w:r w:rsidRPr="001506D8">
              <w:rPr>
                <w:rFonts w:hint="eastAsia"/>
                <w:sz w:val="24"/>
                <w:szCs w:val="24"/>
              </w:rPr>
              <w:t>□职业规划与就业创业</w:t>
            </w:r>
          </w:p>
          <w:p w:rsidR="00F55523" w:rsidRPr="001506D8" w:rsidRDefault="00F55523" w:rsidP="001506D8">
            <w:pPr>
              <w:ind w:leftChars="-51" w:left="1" w:rightChars="-51" w:right="-107" w:hangingChars="45" w:hanging="108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□</w:t>
            </w:r>
            <w:r w:rsidR="005A6464" w:rsidRPr="001506D8">
              <w:rPr>
                <w:rFonts w:hint="eastAsia"/>
                <w:sz w:val="24"/>
                <w:szCs w:val="24"/>
              </w:rPr>
              <w:t>心理健康与危机应对</w:t>
            </w:r>
            <w:r w:rsidR="005A6464" w:rsidRPr="001506D8">
              <w:rPr>
                <w:rFonts w:hint="eastAsia"/>
                <w:sz w:val="24"/>
                <w:szCs w:val="24"/>
              </w:rPr>
              <w:t xml:space="preserve"> </w:t>
            </w:r>
            <w:r w:rsidR="005A6464" w:rsidRPr="001506D8">
              <w:rPr>
                <w:sz w:val="24"/>
                <w:szCs w:val="24"/>
              </w:rPr>
              <w:t xml:space="preserve">  </w:t>
            </w:r>
            <w:r w:rsidR="00ED6D32">
              <w:rPr>
                <w:sz w:val="24"/>
                <w:szCs w:val="24"/>
              </w:rPr>
              <w:t xml:space="preserve">               </w:t>
            </w:r>
            <w:r w:rsidR="005A6464" w:rsidRPr="001506D8">
              <w:rPr>
                <w:rFonts w:hint="eastAsia"/>
                <w:sz w:val="24"/>
                <w:szCs w:val="24"/>
              </w:rPr>
              <w:t>□其他</w:t>
            </w:r>
          </w:p>
        </w:tc>
      </w:tr>
      <w:tr w:rsidR="004C4BC9" w:rsidRPr="001506D8" w:rsidTr="00ED6D32">
        <w:trPr>
          <w:trHeight w:val="680"/>
          <w:jc w:val="center"/>
        </w:trPr>
        <w:tc>
          <w:tcPr>
            <w:tcW w:w="701" w:type="dxa"/>
            <w:vMerge w:val="restart"/>
            <w:textDirection w:val="tbRlV"/>
            <w:vAlign w:val="center"/>
          </w:tcPr>
          <w:p w:rsidR="004C4BC9" w:rsidRPr="001506D8" w:rsidRDefault="004C4BC9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课程负责人情况</w:t>
            </w:r>
          </w:p>
        </w:tc>
        <w:tc>
          <w:tcPr>
            <w:tcW w:w="1276" w:type="dxa"/>
            <w:vAlign w:val="center"/>
          </w:tcPr>
          <w:p w:rsidR="004C4BC9" w:rsidRPr="001506D8" w:rsidRDefault="004C4BC9" w:rsidP="001506D8">
            <w:pPr>
              <w:ind w:rightChars="-51" w:right="-107"/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4" w:type="dxa"/>
            <w:gridSpan w:val="2"/>
            <w:vAlign w:val="center"/>
          </w:tcPr>
          <w:p w:rsidR="004C4BC9" w:rsidRPr="001506D8" w:rsidRDefault="004C4BC9" w:rsidP="001506D8">
            <w:pPr>
              <w:ind w:rightChars="-51" w:right="-107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C4BC9" w:rsidRPr="001506D8" w:rsidRDefault="004C4BC9" w:rsidP="001506D8">
            <w:pPr>
              <w:ind w:rightChars="-51" w:right="-107"/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 w:rsidR="004C4BC9" w:rsidRPr="001506D8" w:rsidRDefault="004C4BC9" w:rsidP="001506D8">
            <w:pPr>
              <w:ind w:rightChars="-51" w:right="-107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4BC9" w:rsidRPr="001506D8" w:rsidRDefault="004C4BC9" w:rsidP="001506D8">
            <w:pPr>
              <w:ind w:rightChars="-51" w:right="-107"/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607" w:type="dxa"/>
            <w:vAlign w:val="center"/>
          </w:tcPr>
          <w:p w:rsidR="004C4BC9" w:rsidRPr="001506D8" w:rsidRDefault="004C4BC9" w:rsidP="001506D8">
            <w:pPr>
              <w:ind w:rightChars="-51" w:right="-107"/>
              <w:jc w:val="left"/>
              <w:rPr>
                <w:sz w:val="24"/>
                <w:szCs w:val="24"/>
              </w:rPr>
            </w:pPr>
          </w:p>
        </w:tc>
      </w:tr>
      <w:tr w:rsidR="004C4BC9" w:rsidRPr="001506D8" w:rsidTr="004C4BC9">
        <w:trPr>
          <w:trHeight w:val="675"/>
          <w:jc w:val="center"/>
        </w:trPr>
        <w:tc>
          <w:tcPr>
            <w:tcW w:w="701" w:type="dxa"/>
            <w:vMerge/>
            <w:vAlign w:val="center"/>
          </w:tcPr>
          <w:p w:rsidR="004C4BC9" w:rsidRPr="001506D8" w:rsidRDefault="004C4BC9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4BC9" w:rsidRPr="001506D8" w:rsidRDefault="004C4BC9" w:rsidP="001506D8">
            <w:pPr>
              <w:ind w:leftChars="-51" w:left="1" w:rightChars="-51" w:right="-107" w:hangingChars="45" w:hanging="108"/>
              <w:jc w:val="left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研究方向</w:t>
            </w:r>
          </w:p>
        </w:tc>
        <w:tc>
          <w:tcPr>
            <w:tcW w:w="3263" w:type="dxa"/>
            <w:gridSpan w:val="5"/>
            <w:vAlign w:val="center"/>
          </w:tcPr>
          <w:p w:rsidR="004C4BC9" w:rsidRPr="001506D8" w:rsidRDefault="004C4BC9" w:rsidP="001506D8">
            <w:pPr>
              <w:ind w:rightChars="-51" w:right="-107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C4BC9" w:rsidRPr="001506D8" w:rsidRDefault="004C4BC9" w:rsidP="001506D8">
            <w:pPr>
              <w:ind w:rightChars="-51" w:right="-107"/>
              <w:jc w:val="left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手机邮箱</w:t>
            </w:r>
          </w:p>
        </w:tc>
        <w:tc>
          <w:tcPr>
            <w:tcW w:w="2883" w:type="dxa"/>
            <w:gridSpan w:val="2"/>
            <w:vAlign w:val="center"/>
          </w:tcPr>
          <w:p w:rsidR="004C4BC9" w:rsidRPr="001506D8" w:rsidRDefault="004C4BC9" w:rsidP="001506D8">
            <w:pPr>
              <w:ind w:rightChars="-51" w:right="-107"/>
              <w:jc w:val="left"/>
              <w:rPr>
                <w:sz w:val="24"/>
                <w:szCs w:val="24"/>
              </w:rPr>
            </w:pPr>
          </w:p>
        </w:tc>
      </w:tr>
      <w:tr w:rsidR="00F55523" w:rsidRPr="001506D8" w:rsidTr="00ED6D32">
        <w:trPr>
          <w:trHeight w:val="680"/>
          <w:jc w:val="center"/>
        </w:trPr>
        <w:tc>
          <w:tcPr>
            <w:tcW w:w="701" w:type="dxa"/>
            <w:vMerge/>
            <w:vAlign w:val="center"/>
          </w:tcPr>
          <w:p w:rsidR="00F55523" w:rsidRPr="001506D8" w:rsidRDefault="00F55523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55523" w:rsidRPr="001506D8" w:rsidRDefault="00F55523" w:rsidP="001506D8">
            <w:pPr>
              <w:ind w:leftChars="-51" w:left="1" w:rightChars="-55" w:right="-115" w:hangingChars="45" w:hanging="108"/>
              <w:jc w:val="left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近两年上课情况</w:t>
            </w:r>
          </w:p>
        </w:tc>
        <w:tc>
          <w:tcPr>
            <w:tcW w:w="2129" w:type="dxa"/>
            <w:gridSpan w:val="3"/>
            <w:vAlign w:val="center"/>
          </w:tcPr>
          <w:p w:rsidR="00F55523" w:rsidRPr="001506D8" w:rsidRDefault="00F55523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848" w:type="dxa"/>
            <w:vAlign w:val="center"/>
          </w:tcPr>
          <w:p w:rsidR="00F55523" w:rsidRPr="001506D8" w:rsidRDefault="00F55523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134" w:type="dxa"/>
            <w:gridSpan w:val="2"/>
            <w:vAlign w:val="center"/>
          </w:tcPr>
          <w:p w:rsidR="00F55523" w:rsidRPr="001506D8" w:rsidRDefault="00F55523" w:rsidP="001506D8">
            <w:pPr>
              <w:ind w:leftChars="-50" w:left="-2" w:rightChars="-51" w:right="-107" w:hangingChars="43" w:hanging="103"/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上课人数</w:t>
            </w:r>
          </w:p>
        </w:tc>
        <w:tc>
          <w:tcPr>
            <w:tcW w:w="1845" w:type="dxa"/>
            <w:gridSpan w:val="2"/>
            <w:vAlign w:val="center"/>
          </w:tcPr>
          <w:p w:rsidR="00F55523" w:rsidRPr="001506D8" w:rsidRDefault="00F55523" w:rsidP="001506D8">
            <w:pPr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上课学期</w:t>
            </w:r>
          </w:p>
        </w:tc>
        <w:tc>
          <w:tcPr>
            <w:tcW w:w="1607" w:type="dxa"/>
            <w:vAlign w:val="center"/>
          </w:tcPr>
          <w:p w:rsidR="00F55523" w:rsidRPr="001506D8" w:rsidRDefault="00F55523" w:rsidP="001506D8">
            <w:pPr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学生评价</w:t>
            </w:r>
          </w:p>
        </w:tc>
      </w:tr>
      <w:tr w:rsidR="00F55523" w:rsidRPr="001506D8" w:rsidTr="00ED6D32">
        <w:trPr>
          <w:trHeight w:val="680"/>
          <w:jc w:val="center"/>
        </w:trPr>
        <w:tc>
          <w:tcPr>
            <w:tcW w:w="701" w:type="dxa"/>
            <w:vMerge/>
            <w:vAlign w:val="center"/>
          </w:tcPr>
          <w:p w:rsidR="00F55523" w:rsidRPr="001506D8" w:rsidRDefault="00F55523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5523" w:rsidRPr="001506D8" w:rsidRDefault="00F55523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F55523" w:rsidRPr="001506D8" w:rsidRDefault="00F55523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55523" w:rsidRPr="001506D8" w:rsidRDefault="00F55523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5523" w:rsidRPr="001506D8" w:rsidRDefault="00F55523" w:rsidP="001506D8">
            <w:pPr>
              <w:ind w:leftChars="-50" w:left="-2" w:rightChars="-51" w:right="-107" w:hangingChars="43" w:hanging="103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F55523" w:rsidRPr="001506D8" w:rsidRDefault="00F55523" w:rsidP="00150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F55523" w:rsidRPr="001506D8" w:rsidRDefault="00F55523" w:rsidP="001506D8">
            <w:pPr>
              <w:jc w:val="center"/>
              <w:rPr>
                <w:sz w:val="24"/>
                <w:szCs w:val="24"/>
              </w:rPr>
            </w:pPr>
          </w:p>
        </w:tc>
      </w:tr>
      <w:tr w:rsidR="00F55523" w:rsidRPr="001506D8" w:rsidTr="00ED6D32">
        <w:trPr>
          <w:trHeight w:val="680"/>
          <w:jc w:val="center"/>
        </w:trPr>
        <w:tc>
          <w:tcPr>
            <w:tcW w:w="701" w:type="dxa"/>
            <w:vMerge/>
            <w:vAlign w:val="center"/>
          </w:tcPr>
          <w:p w:rsidR="00F55523" w:rsidRPr="001506D8" w:rsidRDefault="00F55523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5523" w:rsidRPr="001506D8" w:rsidRDefault="00F55523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F55523" w:rsidRPr="001506D8" w:rsidRDefault="00F55523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55523" w:rsidRPr="001506D8" w:rsidRDefault="00F55523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5523" w:rsidRPr="001506D8" w:rsidRDefault="00F55523" w:rsidP="001506D8">
            <w:pPr>
              <w:ind w:leftChars="-50" w:left="-2" w:rightChars="-51" w:right="-107" w:hangingChars="43" w:hanging="103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F55523" w:rsidRPr="001506D8" w:rsidRDefault="00F55523" w:rsidP="00150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F55523" w:rsidRPr="001506D8" w:rsidRDefault="00F55523" w:rsidP="001506D8">
            <w:pPr>
              <w:jc w:val="center"/>
              <w:rPr>
                <w:sz w:val="24"/>
                <w:szCs w:val="24"/>
              </w:rPr>
            </w:pPr>
          </w:p>
        </w:tc>
      </w:tr>
      <w:tr w:rsidR="00F55523" w:rsidRPr="001506D8" w:rsidTr="00ED6D32">
        <w:trPr>
          <w:trHeight w:val="680"/>
          <w:jc w:val="center"/>
        </w:trPr>
        <w:tc>
          <w:tcPr>
            <w:tcW w:w="701" w:type="dxa"/>
            <w:vMerge/>
            <w:vAlign w:val="center"/>
          </w:tcPr>
          <w:p w:rsidR="00F55523" w:rsidRPr="001506D8" w:rsidRDefault="00F55523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5523" w:rsidRPr="001506D8" w:rsidRDefault="00F55523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F55523" w:rsidRPr="001506D8" w:rsidRDefault="00F55523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55523" w:rsidRPr="001506D8" w:rsidRDefault="00F55523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5523" w:rsidRPr="001506D8" w:rsidRDefault="00F55523" w:rsidP="001506D8">
            <w:pPr>
              <w:ind w:leftChars="-50" w:left="-2" w:rightChars="-51" w:right="-107" w:hangingChars="43" w:hanging="103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F55523" w:rsidRPr="001506D8" w:rsidRDefault="00F55523" w:rsidP="00150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F55523" w:rsidRPr="001506D8" w:rsidRDefault="00F55523" w:rsidP="001506D8">
            <w:pPr>
              <w:jc w:val="center"/>
              <w:rPr>
                <w:sz w:val="24"/>
                <w:szCs w:val="24"/>
              </w:rPr>
            </w:pPr>
          </w:p>
        </w:tc>
      </w:tr>
      <w:tr w:rsidR="00F55523" w:rsidRPr="001506D8" w:rsidTr="00ED6D32">
        <w:trPr>
          <w:trHeight w:val="680"/>
          <w:jc w:val="center"/>
        </w:trPr>
        <w:tc>
          <w:tcPr>
            <w:tcW w:w="701" w:type="dxa"/>
            <w:vMerge/>
            <w:vAlign w:val="center"/>
          </w:tcPr>
          <w:p w:rsidR="00F55523" w:rsidRPr="001506D8" w:rsidRDefault="00F55523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5523" w:rsidRPr="001506D8" w:rsidRDefault="00F55523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F55523" w:rsidRPr="001506D8" w:rsidRDefault="00F55523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55523" w:rsidRPr="001506D8" w:rsidRDefault="00F55523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55523" w:rsidRPr="001506D8" w:rsidRDefault="00F55523" w:rsidP="001506D8">
            <w:pPr>
              <w:ind w:leftChars="-50" w:left="-2" w:rightChars="-51" w:right="-107" w:hangingChars="43" w:hanging="103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F55523" w:rsidRPr="001506D8" w:rsidRDefault="00F55523" w:rsidP="00150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F55523" w:rsidRPr="001506D8" w:rsidRDefault="00F55523" w:rsidP="001506D8">
            <w:pPr>
              <w:jc w:val="center"/>
              <w:rPr>
                <w:sz w:val="24"/>
                <w:szCs w:val="24"/>
              </w:rPr>
            </w:pPr>
          </w:p>
        </w:tc>
      </w:tr>
      <w:tr w:rsidR="004C4BC9" w:rsidRPr="001506D8" w:rsidTr="00ED6D32">
        <w:trPr>
          <w:trHeight w:val="465"/>
          <w:jc w:val="center"/>
        </w:trPr>
        <w:tc>
          <w:tcPr>
            <w:tcW w:w="701" w:type="dxa"/>
            <w:vMerge w:val="restart"/>
            <w:textDirection w:val="tbRlV"/>
            <w:vAlign w:val="center"/>
          </w:tcPr>
          <w:p w:rsidR="004C4BC9" w:rsidRPr="001506D8" w:rsidRDefault="004C4BC9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课程主讲人情况</w:t>
            </w:r>
          </w:p>
        </w:tc>
        <w:tc>
          <w:tcPr>
            <w:tcW w:w="1276" w:type="dxa"/>
            <w:vAlign w:val="center"/>
          </w:tcPr>
          <w:p w:rsidR="004C4BC9" w:rsidRPr="001506D8" w:rsidRDefault="004C4BC9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29" w:type="dxa"/>
            <w:gridSpan w:val="3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982" w:type="dxa"/>
            <w:gridSpan w:val="3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所在学院</w:t>
            </w:r>
          </w:p>
        </w:tc>
        <w:tc>
          <w:tcPr>
            <w:tcW w:w="1845" w:type="dxa"/>
            <w:gridSpan w:val="2"/>
            <w:vAlign w:val="center"/>
          </w:tcPr>
          <w:p w:rsidR="004C4BC9" w:rsidRPr="001506D8" w:rsidRDefault="004C4BC9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分工及任务</w:t>
            </w:r>
          </w:p>
        </w:tc>
        <w:tc>
          <w:tcPr>
            <w:tcW w:w="1607" w:type="dxa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签字</w:t>
            </w:r>
          </w:p>
        </w:tc>
      </w:tr>
      <w:tr w:rsidR="004C4BC9" w:rsidRPr="001506D8" w:rsidTr="00ED6D32">
        <w:trPr>
          <w:trHeight w:val="680"/>
          <w:jc w:val="center"/>
        </w:trPr>
        <w:tc>
          <w:tcPr>
            <w:tcW w:w="701" w:type="dxa"/>
            <w:vMerge/>
            <w:vAlign w:val="center"/>
          </w:tcPr>
          <w:p w:rsidR="004C4BC9" w:rsidRPr="001506D8" w:rsidRDefault="004C4BC9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4BC9" w:rsidRPr="001506D8" w:rsidRDefault="004C4BC9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4C4BC9" w:rsidRPr="001506D8" w:rsidRDefault="004C4BC9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</w:p>
        </w:tc>
      </w:tr>
      <w:tr w:rsidR="004C4BC9" w:rsidRPr="001506D8" w:rsidTr="00ED6D32">
        <w:trPr>
          <w:trHeight w:val="680"/>
          <w:jc w:val="center"/>
        </w:trPr>
        <w:tc>
          <w:tcPr>
            <w:tcW w:w="701" w:type="dxa"/>
            <w:vMerge/>
            <w:vAlign w:val="center"/>
          </w:tcPr>
          <w:p w:rsidR="004C4BC9" w:rsidRPr="001506D8" w:rsidRDefault="004C4BC9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4BC9" w:rsidRPr="001506D8" w:rsidRDefault="004C4BC9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4C4BC9" w:rsidRPr="001506D8" w:rsidRDefault="004C4BC9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</w:p>
        </w:tc>
      </w:tr>
      <w:tr w:rsidR="004C4BC9" w:rsidRPr="001506D8" w:rsidTr="00ED6D32">
        <w:trPr>
          <w:trHeight w:val="680"/>
          <w:jc w:val="center"/>
        </w:trPr>
        <w:tc>
          <w:tcPr>
            <w:tcW w:w="701" w:type="dxa"/>
            <w:vMerge/>
            <w:vAlign w:val="center"/>
          </w:tcPr>
          <w:p w:rsidR="004C4BC9" w:rsidRPr="001506D8" w:rsidRDefault="004C4BC9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4BC9" w:rsidRPr="001506D8" w:rsidRDefault="004C4BC9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4C4BC9" w:rsidRPr="001506D8" w:rsidRDefault="004C4BC9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</w:p>
        </w:tc>
      </w:tr>
      <w:tr w:rsidR="004C4BC9" w:rsidRPr="001506D8" w:rsidTr="00ED6D32">
        <w:trPr>
          <w:trHeight w:val="680"/>
          <w:jc w:val="center"/>
        </w:trPr>
        <w:tc>
          <w:tcPr>
            <w:tcW w:w="701" w:type="dxa"/>
            <w:vMerge/>
            <w:vAlign w:val="center"/>
          </w:tcPr>
          <w:p w:rsidR="004C4BC9" w:rsidRPr="001506D8" w:rsidRDefault="004C4BC9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4BC9" w:rsidRPr="001506D8" w:rsidRDefault="004C4BC9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4C4BC9" w:rsidRPr="001506D8" w:rsidRDefault="004C4BC9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</w:p>
        </w:tc>
      </w:tr>
      <w:tr w:rsidR="004C4BC9" w:rsidRPr="001506D8" w:rsidTr="00ED6D32">
        <w:trPr>
          <w:trHeight w:val="680"/>
          <w:jc w:val="center"/>
        </w:trPr>
        <w:tc>
          <w:tcPr>
            <w:tcW w:w="701" w:type="dxa"/>
            <w:vMerge/>
            <w:vAlign w:val="center"/>
          </w:tcPr>
          <w:p w:rsidR="004C4BC9" w:rsidRPr="001506D8" w:rsidRDefault="004C4BC9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4BC9" w:rsidRPr="001506D8" w:rsidRDefault="004C4BC9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4C4BC9" w:rsidRPr="00224544" w:rsidRDefault="004C4BC9" w:rsidP="00224544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4C4BC9" w:rsidRPr="001506D8" w:rsidRDefault="004C4BC9" w:rsidP="001506D8">
            <w:pPr>
              <w:ind w:leftChars="-51" w:left="1" w:rightChars="-51" w:right="-107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4C4BC9" w:rsidRPr="001506D8" w:rsidRDefault="004C4BC9" w:rsidP="001506D8">
            <w:pPr>
              <w:jc w:val="center"/>
              <w:rPr>
                <w:sz w:val="24"/>
                <w:szCs w:val="24"/>
              </w:rPr>
            </w:pPr>
          </w:p>
        </w:tc>
      </w:tr>
      <w:tr w:rsidR="004C4BC9" w:rsidRPr="001506D8" w:rsidTr="00217670">
        <w:trPr>
          <w:trHeight w:val="561"/>
          <w:jc w:val="center"/>
        </w:trPr>
        <w:tc>
          <w:tcPr>
            <w:tcW w:w="701" w:type="dxa"/>
            <w:vMerge w:val="restart"/>
            <w:vAlign w:val="center"/>
          </w:tcPr>
          <w:p w:rsidR="00217670" w:rsidRPr="001506D8" w:rsidRDefault="004C4BC9" w:rsidP="001506D8">
            <w:pPr>
              <w:ind w:leftChars="-51" w:left="1" w:rightChars="-55" w:right="-115" w:hangingChars="45" w:hanging="108"/>
              <w:rPr>
                <w:sz w:val="24"/>
                <w:szCs w:val="24"/>
              </w:rPr>
            </w:pPr>
            <w:r w:rsidRPr="001506D8">
              <w:rPr>
                <w:sz w:val="24"/>
                <w:szCs w:val="24"/>
              </w:rPr>
              <w:lastRenderedPageBreak/>
              <w:t>课</w:t>
            </w:r>
          </w:p>
          <w:p w:rsidR="00217670" w:rsidRPr="001506D8" w:rsidRDefault="004C4BC9" w:rsidP="001506D8">
            <w:pPr>
              <w:ind w:leftChars="-51" w:left="1" w:rightChars="-55" w:right="-115" w:hangingChars="45" w:hanging="108"/>
              <w:rPr>
                <w:sz w:val="24"/>
                <w:szCs w:val="24"/>
              </w:rPr>
            </w:pPr>
            <w:r w:rsidRPr="001506D8">
              <w:rPr>
                <w:sz w:val="24"/>
                <w:szCs w:val="24"/>
              </w:rPr>
              <w:t>程</w:t>
            </w:r>
          </w:p>
          <w:p w:rsidR="00217670" w:rsidRPr="001506D8" w:rsidRDefault="004C4BC9" w:rsidP="001506D8">
            <w:pPr>
              <w:ind w:leftChars="-51" w:left="1" w:rightChars="-55" w:right="-115" w:hangingChars="45" w:hanging="108"/>
              <w:rPr>
                <w:sz w:val="24"/>
                <w:szCs w:val="24"/>
              </w:rPr>
            </w:pPr>
            <w:proofErr w:type="gramStart"/>
            <w:r w:rsidRPr="001506D8">
              <w:rPr>
                <w:sz w:val="24"/>
                <w:szCs w:val="24"/>
              </w:rPr>
              <w:t>规</w:t>
            </w:r>
            <w:proofErr w:type="gramEnd"/>
          </w:p>
          <w:p w:rsidR="004C4BC9" w:rsidRPr="001506D8" w:rsidRDefault="004C4BC9" w:rsidP="001506D8">
            <w:pPr>
              <w:ind w:leftChars="-51" w:left="1" w:rightChars="-55" w:right="-115" w:hangingChars="45" w:hanging="108"/>
              <w:rPr>
                <w:sz w:val="24"/>
                <w:szCs w:val="24"/>
              </w:rPr>
            </w:pPr>
            <w:r w:rsidRPr="001506D8">
              <w:rPr>
                <w:sz w:val="24"/>
                <w:szCs w:val="24"/>
              </w:rPr>
              <w:t>划</w:t>
            </w:r>
          </w:p>
        </w:tc>
        <w:tc>
          <w:tcPr>
            <w:tcW w:w="8839" w:type="dxa"/>
            <w:gridSpan w:val="10"/>
          </w:tcPr>
          <w:p w:rsidR="004C4BC9" w:rsidRPr="001506D8" w:rsidRDefault="004C4BC9" w:rsidP="00792882">
            <w:pPr>
              <w:jc w:val="left"/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整体</w:t>
            </w:r>
            <w:r w:rsidRPr="001506D8">
              <w:rPr>
                <w:sz w:val="24"/>
                <w:szCs w:val="24"/>
              </w:rPr>
              <w:t>规划</w:t>
            </w:r>
            <w:r w:rsidRPr="001506D8">
              <w:rPr>
                <w:rFonts w:hint="eastAsia"/>
                <w:sz w:val="24"/>
                <w:szCs w:val="24"/>
              </w:rPr>
              <w:t>：</w:t>
            </w:r>
            <w:r w:rsidRPr="001506D8">
              <w:rPr>
                <w:sz w:val="24"/>
                <w:szCs w:val="24"/>
              </w:rPr>
              <w:t>主要教学目标</w:t>
            </w:r>
            <w:r w:rsidRPr="001506D8">
              <w:rPr>
                <w:rFonts w:hint="eastAsia"/>
                <w:sz w:val="24"/>
                <w:szCs w:val="24"/>
              </w:rPr>
              <w:t>、</w:t>
            </w:r>
            <w:r w:rsidRPr="001506D8">
              <w:rPr>
                <w:sz w:val="24"/>
                <w:szCs w:val="24"/>
              </w:rPr>
              <w:t>主要章节</w:t>
            </w:r>
            <w:r w:rsidRPr="001506D8">
              <w:rPr>
                <w:rFonts w:hint="eastAsia"/>
                <w:sz w:val="24"/>
                <w:szCs w:val="24"/>
              </w:rPr>
              <w:t>、</w:t>
            </w:r>
            <w:r w:rsidRPr="001506D8">
              <w:rPr>
                <w:sz w:val="24"/>
                <w:szCs w:val="24"/>
              </w:rPr>
              <w:t>内容概述</w:t>
            </w:r>
            <w:r w:rsidR="00723305">
              <w:rPr>
                <w:rFonts w:hint="eastAsia"/>
                <w:sz w:val="24"/>
                <w:szCs w:val="24"/>
              </w:rPr>
              <w:t>、</w:t>
            </w:r>
            <w:r w:rsidR="00723305">
              <w:rPr>
                <w:sz w:val="24"/>
                <w:szCs w:val="24"/>
              </w:rPr>
              <w:t>是否</w:t>
            </w:r>
            <w:r w:rsidR="002A5321">
              <w:rPr>
                <w:sz w:val="24"/>
                <w:szCs w:val="24"/>
              </w:rPr>
              <w:t>有</w:t>
            </w:r>
            <w:r w:rsidR="002A5321">
              <w:rPr>
                <w:rFonts w:hint="eastAsia"/>
                <w:sz w:val="24"/>
                <w:szCs w:val="24"/>
              </w:rPr>
              <w:t>在</w:t>
            </w:r>
            <w:r w:rsidR="00723305">
              <w:rPr>
                <w:sz w:val="24"/>
                <w:szCs w:val="24"/>
              </w:rPr>
              <w:t>线作业</w:t>
            </w:r>
            <w:r w:rsidR="002A5321">
              <w:rPr>
                <w:rFonts w:hint="eastAsia"/>
                <w:sz w:val="24"/>
                <w:szCs w:val="24"/>
              </w:rPr>
              <w:t>/</w:t>
            </w:r>
            <w:r w:rsidR="002A5321">
              <w:rPr>
                <w:sz w:val="24"/>
                <w:szCs w:val="24"/>
              </w:rPr>
              <w:t>考试</w:t>
            </w:r>
            <w:r w:rsidR="00723305">
              <w:rPr>
                <w:sz w:val="24"/>
                <w:szCs w:val="24"/>
              </w:rPr>
              <w:t>或话题讨论</w:t>
            </w:r>
            <w:r w:rsidR="002607D3">
              <w:rPr>
                <w:rFonts w:hint="eastAsia"/>
                <w:sz w:val="24"/>
                <w:szCs w:val="24"/>
              </w:rPr>
              <w:t>（可另附页）</w:t>
            </w:r>
          </w:p>
        </w:tc>
      </w:tr>
      <w:tr w:rsidR="004C4BC9" w:rsidRPr="001506D8" w:rsidTr="004C4BC9">
        <w:trPr>
          <w:trHeight w:val="1920"/>
          <w:jc w:val="center"/>
        </w:trPr>
        <w:tc>
          <w:tcPr>
            <w:tcW w:w="701" w:type="dxa"/>
            <w:vMerge/>
            <w:vAlign w:val="center"/>
          </w:tcPr>
          <w:p w:rsidR="004C4BC9" w:rsidRPr="001506D8" w:rsidRDefault="004C4BC9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839" w:type="dxa"/>
            <w:gridSpan w:val="10"/>
            <w:vAlign w:val="center"/>
          </w:tcPr>
          <w:p w:rsidR="004C4BC9" w:rsidRDefault="004C4BC9" w:rsidP="001506D8">
            <w:pPr>
              <w:rPr>
                <w:sz w:val="24"/>
                <w:szCs w:val="24"/>
              </w:rPr>
            </w:pPr>
          </w:p>
          <w:p w:rsidR="00ED6D32" w:rsidRDefault="00ED6D32" w:rsidP="001506D8">
            <w:pPr>
              <w:rPr>
                <w:sz w:val="24"/>
                <w:szCs w:val="24"/>
              </w:rPr>
            </w:pPr>
          </w:p>
          <w:p w:rsidR="00ED6D32" w:rsidRDefault="00ED6D32" w:rsidP="001506D8">
            <w:pPr>
              <w:rPr>
                <w:sz w:val="24"/>
                <w:szCs w:val="24"/>
              </w:rPr>
            </w:pPr>
          </w:p>
          <w:p w:rsidR="00ED6D32" w:rsidRDefault="00ED6D32" w:rsidP="001506D8">
            <w:pPr>
              <w:rPr>
                <w:sz w:val="24"/>
                <w:szCs w:val="24"/>
              </w:rPr>
            </w:pPr>
          </w:p>
          <w:p w:rsidR="002D1A1C" w:rsidRDefault="002D1A1C" w:rsidP="001506D8">
            <w:pPr>
              <w:rPr>
                <w:sz w:val="24"/>
                <w:szCs w:val="24"/>
              </w:rPr>
            </w:pPr>
          </w:p>
          <w:p w:rsidR="002D1A1C" w:rsidRDefault="002D1A1C" w:rsidP="001506D8">
            <w:pPr>
              <w:rPr>
                <w:sz w:val="24"/>
                <w:szCs w:val="24"/>
              </w:rPr>
            </w:pPr>
          </w:p>
          <w:p w:rsidR="002D1A1C" w:rsidRDefault="002D1A1C" w:rsidP="001506D8">
            <w:pPr>
              <w:rPr>
                <w:sz w:val="24"/>
                <w:szCs w:val="24"/>
              </w:rPr>
            </w:pPr>
          </w:p>
          <w:p w:rsidR="002D1A1C" w:rsidRDefault="002D1A1C" w:rsidP="001506D8">
            <w:pPr>
              <w:rPr>
                <w:sz w:val="24"/>
                <w:szCs w:val="24"/>
              </w:rPr>
            </w:pPr>
          </w:p>
          <w:p w:rsidR="002D1A1C" w:rsidRDefault="002D1A1C" w:rsidP="001506D8">
            <w:pPr>
              <w:rPr>
                <w:sz w:val="24"/>
                <w:szCs w:val="24"/>
              </w:rPr>
            </w:pPr>
          </w:p>
          <w:p w:rsidR="002D1A1C" w:rsidRDefault="002D1A1C" w:rsidP="001506D8">
            <w:pPr>
              <w:rPr>
                <w:sz w:val="24"/>
                <w:szCs w:val="24"/>
              </w:rPr>
            </w:pPr>
          </w:p>
          <w:p w:rsidR="00ED6D32" w:rsidRDefault="00ED6D32" w:rsidP="001506D8">
            <w:pPr>
              <w:rPr>
                <w:sz w:val="24"/>
                <w:szCs w:val="24"/>
              </w:rPr>
            </w:pPr>
          </w:p>
          <w:p w:rsidR="00ED6D32" w:rsidRPr="001506D8" w:rsidRDefault="00ED6D32" w:rsidP="001506D8">
            <w:pPr>
              <w:rPr>
                <w:sz w:val="24"/>
                <w:szCs w:val="24"/>
              </w:rPr>
            </w:pPr>
          </w:p>
        </w:tc>
      </w:tr>
      <w:tr w:rsidR="004C4BC9" w:rsidRPr="001506D8" w:rsidTr="002D1A1C">
        <w:trPr>
          <w:trHeight w:val="391"/>
          <w:jc w:val="center"/>
        </w:trPr>
        <w:tc>
          <w:tcPr>
            <w:tcW w:w="701" w:type="dxa"/>
            <w:vMerge/>
            <w:vAlign w:val="center"/>
          </w:tcPr>
          <w:p w:rsidR="004C4BC9" w:rsidRPr="001506D8" w:rsidRDefault="004C4BC9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839" w:type="dxa"/>
            <w:gridSpan w:val="10"/>
          </w:tcPr>
          <w:p w:rsidR="004C4BC9" w:rsidRPr="001506D8" w:rsidRDefault="004C4BC9" w:rsidP="001506D8">
            <w:pPr>
              <w:jc w:val="left"/>
              <w:rPr>
                <w:sz w:val="24"/>
                <w:szCs w:val="24"/>
              </w:rPr>
            </w:pPr>
            <w:r w:rsidRPr="001506D8">
              <w:rPr>
                <w:sz w:val="24"/>
                <w:szCs w:val="24"/>
              </w:rPr>
              <w:t>教学内容</w:t>
            </w:r>
            <w:r w:rsidRPr="001506D8">
              <w:rPr>
                <w:rFonts w:hint="eastAsia"/>
                <w:sz w:val="24"/>
                <w:szCs w:val="24"/>
              </w:rPr>
              <w:t>：</w:t>
            </w:r>
            <w:r w:rsidRPr="001506D8">
              <w:rPr>
                <w:sz w:val="24"/>
                <w:szCs w:val="24"/>
              </w:rPr>
              <w:t>按课程章节填写</w:t>
            </w:r>
            <w:r w:rsidRPr="001506D8">
              <w:rPr>
                <w:rFonts w:hint="eastAsia"/>
                <w:sz w:val="24"/>
                <w:szCs w:val="24"/>
              </w:rPr>
              <w:t>，</w:t>
            </w:r>
            <w:r w:rsidRPr="001506D8">
              <w:rPr>
                <w:sz w:val="24"/>
                <w:szCs w:val="24"/>
              </w:rPr>
              <w:t>说明</w:t>
            </w:r>
            <w:r w:rsidRPr="001506D8">
              <w:rPr>
                <w:rFonts w:hint="eastAsia"/>
                <w:sz w:val="24"/>
                <w:szCs w:val="24"/>
              </w:rPr>
              <w:t>每</w:t>
            </w:r>
            <w:r w:rsidRPr="001506D8">
              <w:rPr>
                <w:sz w:val="24"/>
                <w:szCs w:val="24"/>
              </w:rPr>
              <w:t>节课程的教学内容</w:t>
            </w:r>
            <w:r w:rsidR="002607D3">
              <w:rPr>
                <w:rFonts w:hint="eastAsia"/>
                <w:sz w:val="24"/>
                <w:szCs w:val="24"/>
              </w:rPr>
              <w:t>及教学重点（可另附页）</w:t>
            </w:r>
          </w:p>
        </w:tc>
      </w:tr>
      <w:tr w:rsidR="004C4BC9" w:rsidRPr="001506D8" w:rsidTr="004C4BC9">
        <w:trPr>
          <w:trHeight w:val="168"/>
          <w:jc w:val="center"/>
        </w:trPr>
        <w:tc>
          <w:tcPr>
            <w:tcW w:w="701" w:type="dxa"/>
            <w:vMerge/>
            <w:vAlign w:val="center"/>
          </w:tcPr>
          <w:p w:rsidR="004C4BC9" w:rsidRPr="001506D8" w:rsidRDefault="004C4BC9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839" w:type="dxa"/>
            <w:gridSpan w:val="10"/>
            <w:vAlign w:val="center"/>
          </w:tcPr>
          <w:p w:rsidR="004C4BC9" w:rsidRDefault="004C4BC9" w:rsidP="001506D8">
            <w:pPr>
              <w:jc w:val="left"/>
              <w:rPr>
                <w:sz w:val="24"/>
                <w:szCs w:val="24"/>
              </w:rPr>
            </w:pPr>
          </w:p>
          <w:p w:rsidR="00ED6D32" w:rsidRPr="001506D8" w:rsidRDefault="00ED6D32" w:rsidP="001506D8">
            <w:pPr>
              <w:jc w:val="left"/>
              <w:rPr>
                <w:sz w:val="24"/>
                <w:szCs w:val="24"/>
              </w:rPr>
            </w:pPr>
          </w:p>
          <w:p w:rsidR="004C4BC9" w:rsidRDefault="004C4BC9" w:rsidP="001506D8">
            <w:pPr>
              <w:jc w:val="left"/>
              <w:rPr>
                <w:sz w:val="24"/>
                <w:szCs w:val="24"/>
              </w:rPr>
            </w:pPr>
          </w:p>
          <w:p w:rsidR="00ED6D32" w:rsidRDefault="00ED6D32" w:rsidP="001506D8">
            <w:pPr>
              <w:jc w:val="left"/>
              <w:rPr>
                <w:sz w:val="24"/>
                <w:szCs w:val="24"/>
              </w:rPr>
            </w:pPr>
          </w:p>
          <w:p w:rsidR="00ED6D32" w:rsidRDefault="00ED6D32" w:rsidP="001506D8">
            <w:pPr>
              <w:jc w:val="left"/>
              <w:rPr>
                <w:sz w:val="24"/>
                <w:szCs w:val="24"/>
              </w:rPr>
            </w:pPr>
          </w:p>
          <w:p w:rsidR="00ED6D32" w:rsidRDefault="00ED6D32" w:rsidP="001506D8">
            <w:pPr>
              <w:jc w:val="left"/>
              <w:rPr>
                <w:sz w:val="24"/>
                <w:szCs w:val="24"/>
              </w:rPr>
            </w:pPr>
          </w:p>
          <w:p w:rsidR="002D1A1C" w:rsidRDefault="002D1A1C" w:rsidP="001506D8">
            <w:pPr>
              <w:jc w:val="left"/>
              <w:rPr>
                <w:sz w:val="24"/>
                <w:szCs w:val="24"/>
              </w:rPr>
            </w:pPr>
          </w:p>
          <w:p w:rsidR="002D1A1C" w:rsidRDefault="002D1A1C" w:rsidP="001506D8">
            <w:pPr>
              <w:jc w:val="left"/>
              <w:rPr>
                <w:sz w:val="24"/>
                <w:szCs w:val="24"/>
              </w:rPr>
            </w:pPr>
          </w:p>
          <w:p w:rsidR="00ED6D32" w:rsidRDefault="00ED6D32" w:rsidP="001506D8">
            <w:pPr>
              <w:jc w:val="left"/>
              <w:rPr>
                <w:sz w:val="24"/>
                <w:szCs w:val="24"/>
              </w:rPr>
            </w:pPr>
          </w:p>
          <w:p w:rsidR="00ED6D32" w:rsidRDefault="00ED6D32" w:rsidP="001506D8">
            <w:pPr>
              <w:jc w:val="left"/>
              <w:rPr>
                <w:sz w:val="24"/>
                <w:szCs w:val="24"/>
              </w:rPr>
            </w:pPr>
          </w:p>
          <w:p w:rsidR="00ED6D32" w:rsidRDefault="00ED6D32" w:rsidP="001506D8">
            <w:pPr>
              <w:jc w:val="left"/>
              <w:rPr>
                <w:sz w:val="24"/>
                <w:szCs w:val="24"/>
              </w:rPr>
            </w:pPr>
          </w:p>
          <w:p w:rsidR="00ED6D32" w:rsidRPr="001506D8" w:rsidRDefault="00ED6D32" w:rsidP="001506D8">
            <w:pPr>
              <w:jc w:val="left"/>
              <w:rPr>
                <w:sz w:val="24"/>
                <w:szCs w:val="24"/>
              </w:rPr>
            </w:pPr>
          </w:p>
          <w:p w:rsidR="004C4BC9" w:rsidRPr="001506D8" w:rsidRDefault="004C4BC9" w:rsidP="001506D8">
            <w:pPr>
              <w:jc w:val="left"/>
              <w:rPr>
                <w:sz w:val="24"/>
                <w:szCs w:val="24"/>
              </w:rPr>
            </w:pPr>
          </w:p>
          <w:p w:rsidR="004C4BC9" w:rsidRPr="001506D8" w:rsidRDefault="004C4BC9" w:rsidP="001506D8">
            <w:pPr>
              <w:jc w:val="left"/>
              <w:rPr>
                <w:sz w:val="24"/>
                <w:szCs w:val="24"/>
              </w:rPr>
            </w:pPr>
          </w:p>
        </w:tc>
      </w:tr>
      <w:tr w:rsidR="004C4BC9" w:rsidRPr="001506D8" w:rsidTr="004C4BC9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:rsidR="004C4BC9" w:rsidRPr="001506D8" w:rsidRDefault="004C4BC9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839" w:type="dxa"/>
            <w:gridSpan w:val="10"/>
            <w:vAlign w:val="center"/>
          </w:tcPr>
          <w:p w:rsidR="004C4BC9" w:rsidRPr="001506D8" w:rsidRDefault="004C4BC9" w:rsidP="001506D8">
            <w:pPr>
              <w:jc w:val="left"/>
              <w:rPr>
                <w:sz w:val="24"/>
                <w:szCs w:val="24"/>
              </w:rPr>
            </w:pPr>
            <w:r w:rsidRPr="001506D8">
              <w:rPr>
                <w:sz w:val="24"/>
                <w:szCs w:val="24"/>
              </w:rPr>
              <w:t>教材及参考资料</w:t>
            </w:r>
            <w:r w:rsidR="00ED6D32">
              <w:rPr>
                <w:rFonts w:hint="eastAsia"/>
                <w:sz w:val="24"/>
                <w:szCs w:val="24"/>
              </w:rPr>
              <w:t>：</w:t>
            </w:r>
          </w:p>
          <w:p w:rsidR="00217670" w:rsidRDefault="00217670" w:rsidP="001506D8">
            <w:pPr>
              <w:jc w:val="left"/>
              <w:rPr>
                <w:sz w:val="24"/>
                <w:szCs w:val="24"/>
              </w:rPr>
            </w:pPr>
          </w:p>
          <w:p w:rsidR="00ED6D32" w:rsidRDefault="00ED6D32" w:rsidP="001506D8">
            <w:pPr>
              <w:jc w:val="left"/>
              <w:rPr>
                <w:sz w:val="24"/>
                <w:szCs w:val="24"/>
              </w:rPr>
            </w:pPr>
          </w:p>
          <w:p w:rsidR="00ED6D32" w:rsidRPr="001506D8" w:rsidRDefault="00ED6D32" w:rsidP="001506D8">
            <w:pPr>
              <w:jc w:val="left"/>
              <w:rPr>
                <w:sz w:val="24"/>
                <w:szCs w:val="24"/>
              </w:rPr>
            </w:pPr>
          </w:p>
        </w:tc>
      </w:tr>
      <w:tr w:rsidR="00217670" w:rsidRPr="001506D8" w:rsidTr="004C4BC9">
        <w:trPr>
          <w:trHeight w:val="465"/>
          <w:jc w:val="center"/>
        </w:trPr>
        <w:tc>
          <w:tcPr>
            <w:tcW w:w="701" w:type="dxa"/>
            <w:vMerge w:val="restart"/>
            <w:vAlign w:val="center"/>
          </w:tcPr>
          <w:p w:rsidR="00217670" w:rsidRPr="001506D8" w:rsidRDefault="00217670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  <w:r w:rsidRPr="001506D8">
              <w:rPr>
                <w:sz w:val="24"/>
                <w:szCs w:val="24"/>
              </w:rPr>
              <w:t>审</w:t>
            </w:r>
          </w:p>
          <w:p w:rsidR="00217670" w:rsidRPr="001506D8" w:rsidRDefault="00217670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  <w:r w:rsidRPr="001506D8">
              <w:rPr>
                <w:sz w:val="24"/>
                <w:szCs w:val="24"/>
              </w:rPr>
              <w:t>核</w:t>
            </w:r>
          </w:p>
          <w:p w:rsidR="00217670" w:rsidRPr="001506D8" w:rsidRDefault="00217670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  <w:r w:rsidRPr="001506D8">
              <w:rPr>
                <w:sz w:val="24"/>
                <w:szCs w:val="24"/>
              </w:rPr>
              <w:t>意</w:t>
            </w:r>
          </w:p>
          <w:p w:rsidR="00217670" w:rsidRPr="001506D8" w:rsidRDefault="00217670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  <w:r w:rsidRPr="001506D8">
              <w:rPr>
                <w:sz w:val="24"/>
                <w:szCs w:val="24"/>
              </w:rPr>
              <w:t>见</w:t>
            </w:r>
          </w:p>
        </w:tc>
        <w:tc>
          <w:tcPr>
            <w:tcW w:w="8839" w:type="dxa"/>
            <w:gridSpan w:val="10"/>
            <w:vAlign w:val="center"/>
          </w:tcPr>
          <w:p w:rsidR="00217670" w:rsidRDefault="00217670" w:rsidP="001506D8">
            <w:pPr>
              <w:rPr>
                <w:sz w:val="24"/>
                <w:szCs w:val="24"/>
              </w:rPr>
            </w:pPr>
            <w:r w:rsidRPr="001506D8">
              <w:rPr>
                <w:sz w:val="24"/>
                <w:szCs w:val="24"/>
              </w:rPr>
              <w:t>学院审核意见</w:t>
            </w:r>
            <w:r w:rsidRPr="001506D8">
              <w:rPr>
                <w:rFonts w:hint="eastAsia"/>
                <w:sz w:val="24"/>
                <w:szCs w:val="24"/>
              </w:rPr>
              <w:t>：</w:t>
            </w:r>
          </w:p>
          <w:p w:rsidR="00ED6D32" w:rsidRDefault="00ED6D32" w:rsidP="001506D8">
            <w:pPr>
              <w:rPr>
                <w:sz w:val="24"/>
                <w:szCs w:val="24"/>
              </w:rPr>
            </w:pPr>
          </w:p>
          <w:p w:rsidR="00ED6D32" w:rsidRDefault="00ED6D32" w:rsidP="001506D8">
            <w:pPr>
              <w:rPr>
                <w:sz w:val="24"/>
                <w:szCs w:val="24"/>
              </w:rPr>
            </w:pPr>
          </w:p>
          <w:p w:rsidR="00ED6D32" w:rsidRPr="001506D8" w:rsidRDefault="00ED6D32" w:rsidP="001506D8">
            <w:pPr>
              <w:rPr>
                <w:sz w:val="24"/>
                <w:szCs w:val="24"/>
              </w:rPr>
            </w:pPr>
          </w:p>
          <w:p w:rsidR="00217670" w:rsidRPr="001506D8" w:rsidRDefault="00217670" w:rsidP="001506D8">
            <w:pPr>
              <w:ind w:firstLineChars="50" w:firstLine="120"/>
              <w:jc w:val="right"/>
              <w:rPr>
                <w:rFonts w:ascii="汉仪书宋一简" w:eastAsia="汉仪书宋一简" w:hAnsi="宋体"/>
                <w:sz w:val="24"/>
                <w:szCs w:val="24"/>
              </w:rPr>
            </w:pPr>
            <w:r w:rsidRPr="001506D8">
              <w:rPr>
                <w:rFonts w:ascii="汉仪书宋一简" w:eastAsia="汉仪书宋一简" w:hAnsi="宋体" w:hint="eastAsia"/>
                <w:sz w:val="24"/>
                <w:szCs w:val="24"/>
              </w:rPr>
              <w:t>( 盖  章 )</w:t>
            </w:r>
          </w:p>
          <w:p w:rsidR="00217670" w:rsidRPr="001506D8" w:rsidRDefault="00217670" w:rsidP="001506D8">
            <w:pPr>
              <w:jc w:val="right"/>
              <w:rPr>
                <w:sz w:val="24"/>
                <w:szCs w:val="24"/>
              </w:rPr>
            </w:pPr>
            <w:r w:rsidRPr="001506D8">
              <w:rPr>
                <w:rFonts w:ascii="汉仪书宋一简" w:eastAsia="汉仪书宋一简" w:hAnsi="宋体" w:hint="eastAsia"/>
                <w:sz w:val="24"/>
                <w:szCs w:val="24"/>
              </w:rPr>
              <w:t xml:space="preserve">　　　　　　　　　　    　                     年　　月　　日</w:t>
            </w:r>
            <w:proofErr w:type="gramStart"/>
            <w:r w:rsidRPr="001506D8">
              <w:rPr>
                <w:rFonts w:ascii="汉仪书宋一简" w:eastAsia="汉仪书宋一简" w:hAnsi="宋体" w:hint="eastAsia"/>
                <w:sz w:val="24"/>
                <w:szCs w:val="24"/>
              </w:rPr>
              <w:t xml:space="preserve">　　　　　　　　　</w:t>
            </w:r>
            <w:proofErr w:type="gramEnd"/>
            <w:r w:rsidRPr="001506D8">
              <w:rPr>
                <w:rFonts w:ascii="汉仪书宋一简" w:eastAsia="汉仪书宋一简" w:hAnsi="宋体" w:hint="eastAsia"/>
                <w:sz w:val="24"/>
                <w:szCs w:val="24"/>
              </w:rPr>
              <w:t xml:space="preserve">　    　        </w:t>
            </w:r>
          </w:p>
        </w:tc>
      </w:tr>
      <w:tr w:rsidR="00217670" w:rsidRPr="001506D8" w:rsidTr="004C4BC9">
        <w:trPr>
          <w:trHeight w:val="465"/>
          <w:jc w:val="center"/>
        </w:trPr>
        <w:tc>
          <w:tcPr>
            <w:tcW w:w="701" w:type="dxa"/>
            <w:vMerge/>
            <w:vAlign w:val="center"/>
          </w:tcPr>
          <w:p w:rsidR="00217670" w:rsidRPr="001506D8" w:rsidRDefault="00217670" w:rsidP="001506D8">
            <w:pPr>
              <w:ind w:leftChars="-51" w:left="1" w:rightChars="-55" w:right="-115" w:hangingChars="45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8839" w:type="dxa"/>
            <w:gridSpan w:val="10"/>
            <w:vAlign w:val="center"/>
          </w:tcPr>
          <w:p w:rsidR="00217670" w:rsidRDefault="00217670" w:rsidP="001506D8">
            <w:pPr>
              <w:rPr>
                <w:sz w:val="24"/>
                <w:szCs w:val="24"/>
              </w:rPr>
            </w:pPr>
            <w:r w:rsidRPr="001506D8">
              <w:rPr>
                <w:rFonts w:hint="eastAsia"/>
                <w:sz w:val="24"/>
                <w:szCs w:val="24"/>
              </w:rPr>
              <w:t>党委</w:t>
            </w:r>
            <w:r w:rsidRPr="001506D8">
              <w:rPr>
                <w:sz w:val="24"/>
                <w:szCs w:val="24"/>
              </w:rPr>
              <w:t>学生工作部</w:t>
            </w:r>
            <w:r w:rsidRPr="001506D8">
              <w:rPr>
                <w:rFonts w:hint="eastAsia"/>
                <w:sz w:val="24"/>
                <w:szCs w:val="24"/>
              </w:rPr>
              <w:t>（处）</w:t>
            </w:r>
            <w:r w:rsidRPr="001506D8">
              <w:rPr>
                <w:sz w:val="24"/>
                <w:szCs w:val="24"/>
              </w:rPr>
              <w:t>审核意见</w:t>
            </w:r>
            <w:r w:rsidRPr="001506D8">
              <w:rPr>
                <w:rFonts w:hint="eastAsia"/>
                <w:sz w:val="24"/>
                <w:szCs w:val="24"/>
              </w:rPr>
              <w:t>：</w:t>
            </w:r>
          </w:p>
          <w:p w:rsidR="00ED6D32" w:rsidRDefault="00ED6D32" w:rsidP="001506D8">
            <w:pPr>
              <w:rPr>
                <w:sz w:val="24"/>
                <w:szCs w:val="24"/>
              </w:rPr>
            </w:pPr>
          </w:p>
          <w:p w:rsidR="00ED6D32" w:rsidRDefault="00ED6D32" w:rsidP="001506D8">
            <w:pPr>
              <w:rPr>
                <w:sz w:val="24"/>
                <w:szCs w:val="24"/>
              </w:rPr>
            </w:pPr>
          </w:p>
          <w:p w:rsidR="00ED6D32" w:rsidRPr="001506D8" w:rsidRDefault="00ED6D32" w:rsidP="001506D8">
            <w:pPr>
              <w:rPr>
                <w:sz w:val="24"/>
                <w:szCs w:val="24"/>
              </w:rPr>
            </w:pPr>
          </w:p>
          <w:p w:rsidR="00217670" w:rsidRPr="001506D8" w:rsidRDefault="00217670" w:rsidP="001506D8">
            <w:pPr>
              <w:ind w:firstLineChars="50" w:firstLine="120"/>
              <w:jc w:val="right"/>
              <w:rPr>
                <w:rFonts w:ascii="汉仪书宋一简" w:eastAsia="汉仪书宋一简" w:hAnsi="宋体"/>
                <w:sz w:val="24"/>
                <w:szCs w:val="24"/>
              </w:rPr>
            </w:pPr>
            <w:r w:rsidRPr="001506D8">
              <w:rPr>
                <w:rFonts w:ascii="汉仪书宋一简" w:eastAsia="汉仪书宋一简" w:hAnsi="宋体" w:hint="eastAsia"/>
                <w:sz w:val="24"/>
                <w:szCs w:val="24"/>
              </w:rPr>
              <w:t>( 盖  章 )</w:t>
            </w:r>
          </w:p>
          <w:p w:rsidR="00217670" w:rsidRPr="001506D8" w:rsidRDefault="00217670" w:rsidP="001506D8">
            <w:pPr>
              <w:rPr>
                <w:sz w:val="24"/>
                <w:szCs w:val="24"/>
              </w:rPr>
            </w:pPr>
            <w:r w:rsidRPr="001506D8">
              <w:rPr>
                <w:rFonts w:ascii="汉仪书宋一简" w:eastAsia="汉仪书宋一简" w:hAnsi="宋体" w:hint="eastAsia"/>
                <w:sz w:val="24"/>
                <w:szCs w:val="24"/>
              </w:rPr>
              <w:t xml:space="preserve">　　　　　　　　　　    　                     年　　月　　日</w:t>
            </w:r>
          </w:p>
        </w:tc>
      </w:tr>
    </w:tbl>
    <w:p w:rsidR="00876A6C" w:rsidRDefault="00217670" w:rsidP="001506D8">
      <w:r>
        <w:rPr>
          <w:rFonts w:hint="eastAsia"/>
        </w:rPr>
        <w:t>注：个人</w:t>
      </w:r>
      <w:r w:rsidR="002D1A1C">
        <w:rPr>
          <w:rFonts w:hint="eastAsia"/>
        </w:rPr>
        <w:t>申报课程</w:t>
      </w:r>
      <w:r>
        <w:rPr>
          <w:rFonts w:hint="eastAsia"/>
        </w:rPr>
        <w:t>只填写课程负责人情况即可。团队精品课无需学院审核意见。</w:t>
      </w:r>
    </w:p>
    <w:sectPr w:rsidR="00876A6C" w:rsidSect="0075205B">
      <w:pgSz w:w="11906" w:h="16838" w:code="9"/>
      <w:pgMar w:top="1440" w:right="1800" w:bottom="1440" w:left="1800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802" w:rsidRDefault="001A1802" w:rsidP="00F7389E">
      <w:r>
        <w:separator/>
      </w:r>
    </w:p>
  </w:endnote>
  <w:endnote w:type="continuationSeparator" w:id="0">
    <w:p w:rsidR="001A1802" w:rsidRDefault="001A1802" w:rsidP="00F7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书宋一简">
    <w:altName w:val="宋体"/>
    <w:charset w:val="86"/>
    <w:family w:val="modern"/>
    <w:pitch w:val="fixed"/>
    <w:sig w:usb0="00000001" w:usb1="080E0800" w:usb2="00000012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802" w:rsidRDefault="001A1802" w:rsidP="00F7389E">
      <w:r>
        <w:separator/>
      </w:r>
    </w:p>
  </w:footnote>
  <w:footnote w:type="continuationSeparator" w:id="0">
    <w:p w:rsidR="001A1802" w:rsidRDefault="001A1802" w:rsidP="00F7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52493"/>
    <w:multiLevelType w:val="hybridMultilevel"/>
    <w:tmpl w:val="FD5AEC8C"/>
    <w:lvl w:ilvl="0" w:tplc="8CAE6A8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17978"/>
    <w:multiLevelType w:val="hybridMultilevel"/>
    <w:tmpl w:val="BB564F2E"/>
    <w:lvl w:ilvl="0" w:tplc="F9D4D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664562"/>
    <w:multiLevelType w:val="hybridMultilevel"/>
    <w:tmpl w:val="DE0E447E"/>
    <w:lvl w:ilvl="0" w:tplc="D4264F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C7"/>
    <w:rsid w:val="000036C3"/>
    <w:rsid w:val="00020D20"/>
    <w:rsid w:val="000513AF"/>
    <w:rsid w:val="00054DA2"/>
    <w:rsid w:val="00071E29"/>
    <w:rsid w:val="00081D3F"/>
    <w:rsid w:val="00091E68"/>
    <w:rsid w:val="000B1855"/>
    <w:rsid w:val="001506D8"/>
    <w:rsid w:val="00150A48"/>
    <w:rsid w:val="00165C10"/>
    <w:rsid w:val="001667AD"/>
    <w:rsid w:val="0017589B"/>
    <w:rsid w:val="0019394C"/>
    <w:rsid w:val="001A1802"/>
    <w:rsid w:val="001B3F5E"/>
    <w:rsid w:val="001B6C8C"/>
    <w:rsid w:val="001E3685"/>
    <w:rsid w:val="00211C8C"/>
    <w:rsid w:val="00217670"/>
    <w:rsid w:val="00221FEB"/>
    <w:rsid w:val="00224544"/>
    <w:rsid w:val="002607D3"/>
    <w:rsid w:val="00267150"/>
    <w:rsid w:val="002836A8"/>
    <w:rsid w:val="002A5321"/>
    <w:rsid w:val="002B3AEB"/>
    <w:rsid w:val="002C1505"/>
    <w:rsid w:val="002D1A1C"/>
    <w:rsid w:val="00304C86"/>
    <w:rsid w:val="00325725"/>
    <w:rsid w:val="003669C7"/>
    <w:rsid w:val="003B179D"/>
    <w:rsid w:val="003C2530"/>
    <w:rsid w:val="0041142E"/>
    <w:rsid w:val="00415FAD"/>
    <w:rsid w:val="00431B2E"/>
    <w:rsid w:val="00471CA1"/>
    <w:rsid w:val="004C4BC9"/>
    <w:rsid w:val="004D22EE"/>
    <w:rsid w:val="004F6AD6"/>
    <w:rsid w:val="0050150C"/>
    <w:rsid w:val="0052408F"/>
    <w:rsid w:val="0053130E"/>
    <w:rsid w:val="005A5A80"/>
    <w:rsid w:val="005A6464"/>
    <w:rsid w:val="005D1116"/>
    <w:rsid w:val="005D2806"/>
    <w:rsid w:val="005D48ED"/>
    <w:rsid w:val="005D64A6"/>
    <w:rsid w:val="00606F43"/>
    <w:rsid w:val="006205D5"/>
    <w:rsid w:val="00637263"/>
    <w:rsid w:val="00646B19"/>
    <w:rsid w:val="0065074F"/>
    <w:rsid w:val="00695219"/>
    <w:rsid w:val="006D7D60"/>
    <w:rsid w:val="006E0C93"/>
    <w:rsid w:val="006F37CE"/>
    <w:rsid w:val="007115A1"/>
    <w:rsid w:val="00723305"/>
    <w:rsid w:val="0075205B"/>
    <w:rsid w:val="00783F24"/>
    <w:rsid w:val="007900A4"/>
    <w:rsid w:val="00792882"/>
    <w:rsid w:val="007D0E0B"/>
    <w:rsid w:val="0080573B"/>
    <w:rsid w:val="008360D2"/>
    <w:rsid w:val="00836251"/>
    <w:rsid w:val="0085757E"/>
    <w:rsid w:val="008605BC"/>
    <w:rsid w:val="00876A6C"/>
    <w:rsid w:val="00880680"/>
    <w:rsid w:val="00885DED"/>
    <w:rsid w:val="008919B7"/>
    <w:rsid w:val="008946CD"/>
    <w:rsid w:val="008B0E22"/>
    <w:rsid w:val="009A43B9"/>
    <w:rsid w:val="009E2C7E"/>
    <w:rsid w:val="009E7C90"/>
    <w:rsid w:val="00A30835"/>
    <w:rsid w:val="00A423E8"/>
    <w:rsid w:val="00A50000"/>
    <w:rsid w:val="00A614C7"/>
    <w:rsid w:val="00A77889"/>
    <w:rsid w:val="00A9107A"/>
    <w:rsid w:val="00A93958"/>
    <w:rsid w:val="00AE0713"/>
    <w:rsid w:val="00B7534C"/>
    <w:rsid w:val="00B80B7A"/>
    <w:rsid w:val="00BB275B"/>
    <w:rsid w:val="00BE060E"/>
    <w:rsid w:val="00BF20DC"/>
    <w:rsid w:val="00BF4193"/>
    <w:rsid w:val="00C21804"/>
    <w:rsid w:val="00C26AD7"/>
    <w:rsid w:val="00C3083F"/>
    <w:rsid w:val="00CA4B31"/>
    <w:rsid w:val="00CD447E"/>
    <w:rsid w:val="00D05178"/>
    <w:rsid w:val="00D17DF2"/>
    <w:rsid w:val="00D22E81"/>
    <w:rsid w:val="00D71886"/>
    <w:rsid w:val="00D726A0"/>
    <w:rsid w:val="00D94017"/>
    <w:rsid w:val="00DA217E"/>
    <w:rsid w:val="00DC3774"/>
    <w:rsid w:val="00DE0A70"/>
    <w:rsid w:val="00DE304B"/>
    <w:rsid w:val="00DF2527"/>
    <w:rsid w:val="00E32D38"/>
    <w:rsid w:val="00E6221C"/>
    <w:rsid w:val="00EA3945"/>
    <w:rsid w:val="00EB3E8C"/>
    <w:rsid w:val="00ED6D32"/>
    <w:rsid w:val="00F33402"/>
    <w:rsid w:val="00F3797D"/>
    <w:rsid w:val="00F46C68"/>
    <w:rsid w:val="00F55523"/>
    <w:rsid w:val="00F5736E"/>
    <w:rsid w:val="00F663A7"/>
    <w:rsid w:val="00F729E9"/>
    <w:rsid w:val="00F7389E"/>
    <w:rsid w:val="00FC0A6E"/>
    <w:rsid w:val="00FC529F"/>
    <w:rsid w:val="00FC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AAC95"/>
  <w15:chartTrackingRefBased/>
  <w15:docId w15:val="{21FC3454-991A-4940-BC1A-F70A98AC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38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3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389E"/>
    <w:rPr>
      <w:sz w:val="18"/>
      <w:szCs w:val="18"/>
    </w:rPr>
  </w:style>
  <w:style w:type="paragraph" w:styleId="a7">
    <w:name w:val="List Paragraph"/>
    <w:basedOn w:val="a"/>
    <w:uiPriority w:val="34"/>
    <w:qFormat/>
    <w:rsid w:val="008946CD"/>
    <w:pPr>
      <w:ind w:firstLineChars="200" w:firstLine="420"/>
    </w:pPr>
  </w:style>
  <w:style w:type="paragraph" w:customStyle="1" w:styleId="p0">
    <w:name w:val="p0"/>
    <w:basedOn w:val="a"/>
    <w:rsid w:val="005D2806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8">
    <w:name w:val="Body Text Indent"/>
    <w:basedOn w:val="a"/>
    <w:link w:val="a9"/>
    <w:rsid w:val="00F55523"/>
    <w:pPr>
      <w:ind w:firstLine="630"/>
    </w:pPr>
    <w:rPr>
      <w:rFonts w:ascii="黑体" w:eastAsia="黑体" w:hAnsi="华文仿宋" w:cs="Times New Roman"/>
      <w:sz w:val="32"/>
      <w:szCs w:val="24"/>
    </w:rPr>
  </w:style>
  <w:style w:type="character" w:customStyle="1" w:styleId="a9">
    <w:name w:val="正文文本缩进 字符"/>
    <w:basedOn w:val="a0"/>
    <w:link w:val="a8"/>
    <w:rsid w:val="00F55523"/>
    <w:rPr>
      <w:rFonts w:ascii="黑体" w:eastAsia="黑体" w:hAnsi="华文仿宋" w:cs="Times New Roman"/>
      <w:sz w:val="32"/>
      <w:szCs w:val="24"/>
    </w:rPr>
  </w:style>
  <w:style w:type="table" w:styleId="aa">
    <w:name w:val="Table Grid"/>
    <w:basedOn w:val="a1"/>
    <w:uiPriority w:val="59"/>
    <w:rsid w:val="00F5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BB275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2454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245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8F34-0293-4875-8801-76B4A96C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-1</dc:creator>
  <cp:keywords/>
  <dc:description/>
  <cp:lastModifiedBy>郑 跃进</cp:lastModifiedBy>
  <cp:revision>3</cp:revision>
  <cp:lastPrinted>2019-07-12T03:50:00Z</cp:lastPrinted>
  <dcterms:created xsi:type="dcterms:W3CDTF">2019-07-24T06:42:00Z</dcterms:created>
  <dcterms:modified xsi:type="dcterms:W3CDTF">2019-07-24T06:43:00Z</dcterms:modified>
</cp:coreProperties>
</file>